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09" w:rsidRDefault="00192579" w:rsidP="00EE7A09">
      <w:pPr>
        <w:spacing w:before="206"/>
        <w:jc w:val="center"/>
        <w:rPr>
          <w:sz w:val="24"/>
          <w:szCs w:val="24"/>
        </w:rPr>
      </w:pPr>
      <w:bookmarkStart w:id="0" w:name="_GoBack"/>
      <w:r>
        <w:rPr>
          <w:rFonts w:eastAsia="Calibri"/>
          <w:b/>
          <w:noProof/>
          <w:color w:val="000099"/>
          <w:sz w:val="36"/>
          <w:szCs w:val="36"/>
        </w:rPr>
        <w:drawing>
          <wp:inline distT="0" distB="0" distL="0" distR="0" wp14:anchorId="5DBFA5EA" wp14:editId="1C4CD807">
            <wp:extent cx="5763895" cy="642263"/>
            <wp:effectExtent l="0" t="0" r="0" b="5715"/>
            <wp:docPr id="2" name="Obraz 2" descr="Ilustracja przedstawiająca ciąg logotypów stosowanych w dokumentach związanych Europejskim Funduszem Społecznym, tj. logotypy: Regionalny Program Operacyjny, Rzeczpospolita Polska, Opolskie Kwi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4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E7A09" w:rsidRDefault="00EE7A09" w:rsidP="00EE7A09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:rsidR="00EE7A09" w:rsidRDefault="00EE7A09" w:rsidP="00EE7A09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:rsidR="00EE7A09" w:rsidRDefault="00EE7A09" w:rsidP="00EE7A09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FE2EDA" w:rsidRPr="00FE2EDA" w:rsidRDefault="00FE2EDA" w:rsidP="00FE2ED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Calibri" w:eastAsia="Calibri" w:hAnsi="Calibri" w:cs="Calibri"/>
          <w:b/>
          <w:sz w:val="44"/>
          <w:szCs w:val="44"/>
          <w:lang w:eastAsia="ar-SA"/>
        </w:rPr>
      </w:pPr>
      <w:r w:rsidRPr="00FE2EDA">
        <w:rPr>
          <w:rFonts w:ascii="Calibri" w:eastAsia="Calibri" w:hAnsi="Calibri" w:cs="Calibri"/>
          <w:b/>
          <w:sz w:val="44"/>
          <w:szCs w:val="44"/>
          <w:lang w:eastAsia="ar-SA"/>
        </w:rPr>
        <w:t xml:space="preserve">ZAŁĄCZNIK NR </w:t>
      </w:r>
      <w:r w:rsidR="0018725F">
        <w:rPr>
          <w:rFonts w:ascii="Calibri" w:eastAsia="Calibri" w:hAnsi="Calibri" w:cs="Calibri"/>
          <w:b/>
          <w:sz w:val="44"/>
          <w:szCs w:val="44"/>
          <w:lang w:eastAsia="ar-SA"/>
        </w:rPr>
        <w:t>8</w:t>
      </w:r>
    </w:p>
    <w:p w:rsidR="0018725F" w:rsidRDefault="0018725F" w:rsidP="00FE2ED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Calibri" w:eastAsia="Calibri" w:hAnsi="Calibri" w:cs="Calibri"/>
          <w:b/>
          <w:i/>
          <w:sz w:val="40"/>
          <w:szCs w:val="40"/>
          <w:lang w:eastAsia="ar-SA"/>
        </w:rPr>
      </w:pPr>
      <w:r>
        <w:rPr>
          <w:rFonts w:ascii="Calibri" w:eastAsia="Calibri" w:hAnsi="Calibri" w:cs="Calibri"/>
          <w:b/>
          <w:i/>
          <w:sz w:val="40"/>
          <w:szCs w:val="40"/>
          <w:lang w:eastAsia="ar-SA"/>
        </w:rPr>
        <w:t xml:space="preserve">Podział jednostek przestrzennych </w:t>
      </w:r>
    </w:p>
    <w:p w:rsidR="0018725F" w:rsidRDefault="0018725F" w:rsidP="00FE2ED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Calibri" w:eastAsia="Calibri" w:hAnsi="Calibri" w:cs="Calibri"/>
          <w:b/>
          <w:i/>
          <w:sz w:val="40"/>
          <w:szCs w:val="40"/>
          <w:lang w:eastAsia="ar-SA"/>
        </w:rPr>
      </w:pPr>
      <w:r>
        <w:rPr>
          <w:rFonts w:ascii="Calibri" w:eastAsia="Calibri" w:hAnsi="Calibri" w:cs="Calibri"/>
          <w:b/>
          <w:i/>
          <w:sz w:val="40"/>
          <w:szCs w:val="40"/>
          <w:lang w:eastAsia="ar-SA"/>
        </w:rPr>
        <w:t xml:space="preserve">Województwa </w:t>
      </w:r>
      <w:r w:rsidR="003D0C89">
        <w:rPr>
          <w:rFonts w:ascii="Calibri" w:eastAsia="Calibri" w:hAnsi="Calibri" w:cs="Calibri"/>
          <w:b/>
          <w:i/>
          <w:sz w:val="40"/>
          <w:szCs w:val="40"/>
          <w:lang w:eastAsia="ar-SA"/>
        </w:rPr>
        <w:t>Opolskiego</w:t>
      </w:r>
    </w:p>
    <w:p w:rsidR="00C801B4" w:rsidRDefault="00C801B4" w:rsidP="00FE2ED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Calibri" w:eastAsia="Calibri" w:hAnsi="Calibri" w:cs="Calibri"/>
          <w:b/>
          <w:i/>
          <w:sz w:val="40"/>
          <w:szCs w:val="40"/>
          <w:lang w:eastAsia="ar-SA"/>
        </w:rPr>
      </w:pPr>
      <w:r>
        <w:rPr>
          <w:rFonts w:ascii="Calibri" w:eastAsia="Calibri" w:hAnsi="Calibri" w:cs="Calibri"/>
          <w:b/>
          <w:i/>
          <w:sz w:val="40"/>
          <w:szCs w:val="40"/>
          <w:lang w:eastAsia="ar-SA"/>
        </w:rPr>
        <w:t xml:space="preserve">Wg klasyfikacji </w:t>
      </w:r>
      <w:r w:rsidR="00B70EBB">
        <w:rPr>
          <w:rFonts w:ascii="Calibri" w:eastAsia="Calibri" w:hAnsi="Calibri" w:cs="Calibri"/>
          <w:b/>
          <w:i/>
          <w:sz w:val="40"/>
          <w:szCs w:val="40"/>
          <w:lang w:eastAsia="ar-SA"/>
        </w:rPr>
        <w:t>DEGURBA</w:t>
      </w:r>
    </w:p>
    <w:p w:rsidR="003D0C89" w:rsidRDefault="003D0C89" w:rsidP="00FE2ED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Calibri" w:eastAsia="Calibri" w:hAnsi="Calibri" w:cs="Calibri"/>
          <w:b/>
          <w:i/>
          <w:sz w:val="40"/>
          <w:szCs w:val="40"/>
          <w:lang w:eastAsia="ar-SA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EE7A09" w:rsidRDefault="00EE7A09" w:rsidP="0018725F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EE7A09" w:rsidRDefault="00EE7A09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EE7A09" w:rsidRDefault="00EE7A09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EE7A09" w:rsidRPr="00EE7A09" w:rsidRDefault="00EE7A09" w:rsidP="00EE7A09">
      <w:pPr>
        <w:widowControl/>
        <w:tabs>
          <w:tab w:val="left" w:pos="3810"/>
        </w:tabs>
        <w:autoSpaceDE/>
        <w:autoSpaceDN/>
        <w:adjustRightInd/>
        <w:spacing w:after="160" w:line="276" w:lineRule="auto"/>
        <w:jc w:val="center"/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</w:pPr>
      <w:r w:rsidRPr="00EE7A09">
        <w:rPr>
          <w:rFonts w:asciiTheme="minorHAnsi" w:eastAsiaTheme="minorHAnsi" w:hAnsiTheme="minorHAnsi" w:cstheme="minorBidi"/>
          <w:b/>
          <w:color w:val="000000" w:themeColor="text1"/>
          <w:sz w:val="32"/>
          <w:szCs w:val="32"/>
          <w:lang w:eastAsia="en-US"/>
        </w:rPr>
        <w:t>Wersja nr 1</w:t>
      </w:r>
    </w:p>
    <w:p w:rsidR="003B5A2F" w:rsidRDefault="003B5A2F" w:rsidP="003B5A2F">
      <w:pPr>
        <w:ind w:left="2160" w:firstLine="720"/>
        <w:rPr>
          <w:rFonts w:ascii="Calibri" w:hAnsi="Calibri" w:cs="Calibri"/>
          <w:b/>
        </w:rPr>
      </w:pPr>
      <w:r>
        <w:rPr>
          <w:rFonts w:cs="Times New Roman"/>
          <w:noProof/>
          <w:sz w:val="28"/>
          <w:szCs w:val="28"/>
        </w:rPr>
        <w:t>OPOLE, MARZEC 2018 R.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C801B4" w:rsidRDefault="00C801B4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C801B4" w:rsidRDefault="00C801B4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A7047A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4"/>
          <w:szCs w:val="24"/>
        </w:rPr>
      </w:pPr>
      <w:r w:rsidRPr="00A7047A">
        <w:rPr>
          <w:rFonts w:asciiTheme="minorHAnsi" w:hAnsiTheme="minorHAnsi"/>
          <w:spacing w:val="-8"/>
          <w:sz w:val="24"/>
          <w:szCs w:val="24"/>
        </w:rPr>
        <w:lastRenderedPageBreak/>
        <w:t>Zbieraj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 xml:space="preserve"> na uwadze, i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="00D64B12"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                     </w:t>
      </w:r>
      <w:r w:rsidRPr="00A7047A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A7047A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A7047A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A7047A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A7047A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A7047A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A7047A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A7047A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A7047A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A7047A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A7047A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A7047A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A7047A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A7047A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A7047A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A7047A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A7047A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A7047A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A7047A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A7047A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A7047A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A7047A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A7047A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:rsidR="00E1308E" w:rsidRPr="00A7047A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A7047A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A7047A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A7047A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A7047A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A7047A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A7047A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A7047A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A7047A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A7047A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A7047A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A7047A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:rsidR="00D91749" w:rsidRPr="00A7047A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4"/>
          <w:szCs w:val="24"/>
        </w:rPr>
      </w:pPr>
      <w:r w:rsidRPr="00A7047A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A7047A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A7047A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A7047A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A7047A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A7047A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A7047A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A7047A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A7047A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A7047A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A7047A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A7047A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A7047A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A7047A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A7047A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64B12" w:rsidRPr="00A7047A">
        <w:rPr>
          <w:rFonts w:asciiTheme="minorHAnsi" w:hAnsiTheme="minorHAnsi"/>
          <w:sz w:val="24"/>
          <w:szCs w:val="24"/>
        </w:rPr>
        <w:t xml:space="preserve"> </w:t>
      </w:r>
      <w:r w:rsidRPr="00A7047A">
        <w:rPr>
          <w:rFonts w:asciiTheme="minorHAnsi" w:hAnsiTheme="minorHAnsi"/>
          <w:sz w:val="24"/>
          <w:szCs w:val="24"/>
        </w:rPr>
        <w:t>i poni</w:t>
      </w:r>
      <w:r w:rsidRPr="00A7047A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A7047A">
        <w:rPr>
          <w:rFonts w:asciiTheme="minorHAnsi" w:eastAsia="Times New Roman" w:hAnsiTheme="minorHAnsi"/>
          <w:sz w:val="24"/>
          <w:szCs w:val="24"/>
        </w:rPr>
        <w:t>ej 50% ludno</w:t>
      </w:r>
      <w:r w:rsidRPr="00A7047A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A7047A">
        <w:rPr>
          <w:rFonts w:asciiTheme="minorHAnsi" w:eastAsia="Times New Roman" w:hAnsiTheme="minorHAnsi"/>
          <w:sz w:val="24"/>
          <w:szCs w:val="24"/>
        </w:rPr>
        <w:t>ci obszary o du</w:t>
      </w:r>
      <w:r w:rsidRPr="00A7047A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A7047A">
        <w:rPr>
          <w:rFonts w:asciiTheme="minorHAnsi" w:eastAsia="Times New Roman" w:hAnsiTheme="minorHAnsi"/>
          <w:sz w:val="24"/>
          <w:szCs w:val="24"/>
        </w:rPr>
        <w:t>ej g</w:t>
      </w:r>
      <w:r w:rsidRPr="00A7047A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A7047A">
        <w:rPr>
          <w:rFonts w:asciiTheme="minorHAnsi" w:eastAsia="Times New Roman" w:hAnsiTheme="minorHAnsi"/>
          <w:sz w:val="24"/>
          <w:szCs w:val="24"/>
        </w:rPr>
        <w:t>sto</w:t>
      </w:r>
      <w:r w:rsidRPr="00A7047A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A7047A">
        <w:rPr>
          <w:rFonts w:asciiTheme="minorHAnsi" w:eastAsia="Times New Roman" w:hAnsiTheme="minorHAnsi"/>
          <w:sz w:val="24"/>
          <w:szCs w:val="24"/>
        </w:rPr>
        <w:t>ci zaludnienia</w:t>
      </w:r>
      <w:r w:rsidRPr="00A7047A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A7047A">
        <w:rPr>
          <w:rFonts w:asciiTheme="minorHAnsi" w:eastAsia="Times New Roman" w:hAnsiTheme="minorHAnsi"/>
          <w:sz w:val="24"/>
          <w:szCs w:val="24"/>
        </w:rPr>
        <w:t xml:space="preserve">; </w:t>
      </w:r>
    </w:p>
    <w:p w:rsidR="00E1308E" w:rsidRPr="00A7047A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4"/>
          <w:szCs w:val="24"/>
        </w:rPr>
      </w:pPr>
      <w:r w:rsidRPr="00A7047A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A7047A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A7047A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A7047A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A7047A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A7047A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A7047A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A7047A">
        <w:rPr>
          <w:rFonts w:asciiTheme="minorHAnsi" w:hAnsiTheme="minorHAnsi"/>
          <w:sz w:val="24"/>
          <w:szCs w:val="24"/>
        </w:rPr>
        <w:t xml:space="preserve"> </w:t>
      </w:r>
      <w:r w:rsidRPr="00A7047A">
        <w:rPr>
          <w:rFonts w:asciiTheme="minorHAnsi" w:hAnsiTheme="minorHAnsi"/>
          <w:spacing w:val="-10"/>
          <w:sz w:val="24"/>
          <w:szCs w:val="24"/>
        </w:rPr>
        <w:t>ludno</w:t>
      </w:r>
      <w:r w:rsidRPr="00A7047A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A7047A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A7047A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A7047A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:rsidR="00E1308E" w:rsidRPr="00A7047A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4"/>
          <w:szCs w:val="24"/>
        </w:rPr>
      </w:pPr>
      <w:r w:rsidRPr="00A7047A">
        <w:rPr>
          <w:rFonts w:asciiTheme="minorHAnsi" w:hAnsiTheme="minorHAnsi"/>
          <w:spacing w:val="-7"/>
          <w:sz w:val="24"/>
          <w:szCs w:val="24"/>
        </w:rPr>
        <w:t>Wed</w:t>
      </w:r>
      <w:r w:rsidRPr="00A7047A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A7047A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A7047A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A7047A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A7047A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A7047A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A7047A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A7047A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A7047A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A7047A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A7047A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A7047A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A7047A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A7047A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A7047A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A7047A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A7047A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A7047A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A7047A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A7047A">
        <w:rPr>
          <w:rFonts w:asciiTheme="minorHAnsi" w:eastAsia="Times New Roman" w:hAnsiTheme="minorHAnsi"/>
          <w:sz w:val="24"/>
          <w:szCs w:val="24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A7047A">
        <w:rPr>
          <w:rFonts w:asciiTheme="minorHAnsi" w:hAnsiTheme="minorHAnsi"/>
          <w:spacing w:val="-10"/>
          <w:sz w:val="24"/>
          <w:szCs w:val="24"/>
        </w:rPr>
        <w:t>Poni</w:t>
      </w:r>
      <w:r w:rsidRPr="00A7047A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A7047A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A7047A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A7047A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A7047A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A7047A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3F" w:rsidRDefault="000D6A3F" w:rsidP="0067111F">
      <w:r>
        <w:separator/>
      </w:r>
    </w:p>
  </w:endnote>
  <w:endnote w:type="continuationSeparator" w:id="0">
    <w:p w:rsidR="000D6A3F" w:rsidRDefault="000D6A3F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45741B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3F" w:rsidRDefault="000D6A3F" w:rsidP="0067111F">
      <w:r>
        <w:separator/>
      </w:r>
    </w:p>
  </w:footnote>
  <w:footnote w:type="continuationSeparator" w:id="0">
    <w:p w:rsidR="000D6A3F" w:rsidRDefault="000D6A3F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09" w:rsidRPr="00AC4F35" w:rsidRDefault="00EE7A09" w:rsidP="00EE7A09">
    <w:pPr>
      <w:autoSpaceDE/>
      <w:autoSpaceDN/>
      <w:adjustRightInd/>
      <w:jc w:val="right"/>
      <w:rPr>
        <w:rFonts w:asciiTheme="minorHAnsi" w:eastAsia="Arial" w:hAnsiTheme="minorHAnsi"/>
        <w:i/>
        <w:iCs/>
        <w:sz w:val="24"/>
        <w:lang w:eastAsia="en-US"/>
      </w:rPr>
    </w:pPr>
    <w:r w:rsidRPr="00AC4F35">
      <w:rPr>
        <w:rFonts w:asciiTheme="minorHAnsi" w:eastAsia="Arial" w:hAnsiTheme="minorHAnsi"/>
        <w:i/>
        <w:iCs/>
        <w:sz w:val="24"/>
        <w:lang w:eastAsia="en-US"/>
      </w:rPr>
      <w:t>Załącznik nr 8 do Regulaminu konkurs</w:t>
    </w:r>
    <w:r w:rsidR="002A15BF" w:rsidRPr="00AC4F35">
      <w:rPr>
        <w:rFonts w:asciiTheme="minorHAnsi" w:eastAsia="Arial" w:hAnsiTheme="minorHAnsi"/>
        <w:i/>
        <w:iCs/>
        <w:sz w:val="24"/>
        <w:lang w:eastAsia="en-US"/>
      </w:rPr>
      <w:t>u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 dotyczącego projektów złożonych w ramach: </w:t>
    </w:r>
  </w:p>
  <w:p w:rsidR="00EE7A09" w:rsidRPr="00AC4F35" w:rsidRDefault="00EE7A09" w:rsidP="00EE7A09">
    <w:pPr>
      <w:autoSpaceDE/>
      <w:autoSpaceDN/>
      <w:adjustRightInd/>
      <w:jc w:val="right"/>
      <w:rPr>
        <w:rFonts w:asciiTheme="minorHAnsi" w:eastAsia="Arial" w:hAnsiTheme="minorHAnsi"/>
        <w:i/>
        <w:iCs/>
        <w:sz w:val="24"/>
        <w:lang w:eastAsia="en-US"/>
      </w:rPr>
    </w:pPr>
    <w:r w:rsidRPr="00AC4F35">
      <w:rPr>
        <w:rFonts w:asciiTheme="minorHAnsi" w:eastAsia="Arial" w:hAnsiTheme="minorHAnsi"/>
        <w:i/>
        <w:iCs/>
        <w:sz w:val="24"/>
        <w:lang w:eastAsia="en-US"/>
      </w:rPr>
      <w:t>Działania 9.</w:t>
    </w:r>
    <w:r w:rsidR="002A15BF" w:rsidRPr="00AC4F35">
      <w:rPr>
        <w:rFonts w:asciiTheme="minorHAnsi" w:eastAsia="Arial" w:hAnsiTheme="minorHAnsi"/>
        <w:i/>
        <w:iCs/>
        <w:sz w:val="24"/>
        <w:lang w:eastAsia="en-US"/>
      </w:rPr>
      <w:t>2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 Rozwój </w:t>
    </w:r>
    <w:r w:rsidR="002A15BF" w:rsidRPr="00AC4F35">
      <w:rPr>
        <w:rFonts w:asciiTheme="minorHAnsi" w:eastAsia="Arial" w:hAnsiTheme="minorHAnsi"/>
        <w:i/>
        <w:iCs/>
        <w:sz w:val="24"/>
        <w:lang w:eastAsia="en-US"/>
      </w:rPr>
      <w:t>kształcenia zawodowego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, </w:t>
    </w:r>
  </w:p>
  <w:p w:rsidR="00EE7A09" w:rsidRPr="00AC4F35" w:rsidRDefault="00EE7A09" w:rsidP="00EE7A09">
    <w:pPr>
      <w:autoSpaceDE/>
      <w:autoSpaceDN/>
      <w:adjustRightInd/>
      <w:jc w:val="right"/>
      <w:rPr>
        <w:rFonts w:asciiTheme="minorHAnsi" w:eastAsia="Arial" w:hAnsiTheme="minorHAnsi"/>
        <w:i/>
        <w:iCs/>
        <w:sz w:val="24"/>
        <w:lang w:eastAsia="en-US"/>
      </w:rPr>
    </w:pPr>
    <w:r w:rsidRPr="00AC4F35">
      <w:rPr>
        <w:rFonts w:asciiTheme="minorHAnsi" w:eastAsia="Arial" w:hAnsiTheme="minorHAnsi"/>
        <w:i/>
        <w:iCs/>
        <w:sz w:val="24"/>
        <w:lang w:eastAsia="en-US"/>
      </w:rPr>
      <w:t>Poddziałania 9.</w:t>
    </w:r>
    <w:r w:rsidR="002A15BF" w:rsidRPr="00AC4F35">
      <w:rPr>
        <w:rFonts w:asciiTheme="minorHAnsi" w:eastAsia="Arial" w:hAnsiTheme="minorHAnsi"/>
        <w:i/>
        <w:iCs/>
        <w:sz w:val="24"/>
        <w:lang w:eastAsia="en-US"/>
      </w:rPr>
      <w:t>2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.2 Wsparcie kształcenia </w:t>
    </w:r>
    <w:r w:rsidR="002A15BF" w:rsidRPr="00AC4F35">
      <w:rPr>
        <w:rFonts w:asciiTheme="minorHAnsi" w:eastAsia="Arial" w:hAnsiTheme="minorHAnsi"/>
        <w:i/>
        <w:iCs/>
        <w:sz w:val="24"/>
        <w:lang w:eastAsia="en-US"/>
      </w:rPr>
      <w:t>zawodowego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 w Aglomeracji Opolskiej, </w:t>
    </w:r>
  </w:p>
  <w:p w:rsidR="00EE7A09" w:rsidRPr="00AC4F35" w:rsidRDefault="00EE7A09" w:rsidP="00EE7A09">
    <w:pPr>
      <w:autoSpaceDE/>
      <w:autoSpaceDN/>
      <w:adjustRightInd/>
      <w:jc w:val="right"/>
      <w:rPr>
        <w:rFonts w:asciiTheme="minorHAnsi" w:eastAsia="Arial" w:hAnsiTheme="minorHAnsi"/>
        <w:i/>
        <w:iCs/>
        <w:sz w:val="24"/>
        <w:lang w:eastAsia="en-US"/>
      </w:rPr>
    </w:pP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Osi IX Wysoka jakość edukacji RPO WO 2014-2020, </w:t>
    </w:r>
  </w:p>
  <w:p w:rsidR="00EE7A09" w:rsidRPr="00AC4F35" w:rsidRDefault="00EE7A09" w:rsidP="00EE7A09">
    <w:pPr>
      <w:autoSpaceDE/>
      <w:autoSpaceDN/>
      <w:adjustRightInd/>
      <w:jc w:val="right"/>
      <w:rPr>
        <w:rFonts w:asciiTheme="minorHAnsi" w:eastAsia="Arial" w:hAnsiTheme="minorHAnsi"/>
        <w:i/>
        <w:iCs/>
        <w:sz w:val="24"/>
        <w:lang w:eastAsia="en-US"/>
      </w:rPr>
    </w:pPr>
    <w:r w:rsidRPr="00AC4F35">
      <w:rPr>
        <w:rFonts w:asciiTheme="minorHAnsi" w:eastAsia="Arial" w:hAnsiTheme="minorHAnsi"/>
        <w:i/>
        <w:iCs/>
        <w:sz w:val="24"/>
        <w:lang w:eastAsia="en-US"/>
      </w:rPr>
      <w:t>Nabór II</w:t>
    </w:r>
    <w:r w:rsidR="002A15BF" w:rsidRPr="00AC4F35">
      <w:rPr>
        <w:rFonts w:asciiTheme="minorHAnsi" w:eastAsia="Arial" w:hAnsiTheme="minorHAnsi"/>
        <w:i/>
        <w:iCs/>
        <w:sz w:val="24"/>
        <w:lang w:eastAsia="en-US"/>
      </w:rPr>
      <w:t>I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, Wersja nr 1, </w:t>
    </w:r>
    <w:r w:rsidR="0068628E">
      <w:rPr>
        <w:rFonts w:asciiTheme="minorHAnsi" w:eastAsia="Arial" w:hAnsiTheme="minorHAnsi"/>
        <w:i/>
        <w:iCs/>
        <w:sz w:val="24"/>
        <w:lang w:eastAsia="en-US"/>
      </w:rPr>
      <w:t>marzec</w:t>
    </w:r>
    <w:r w:rsidRPr="00AC4F35">
      <w:rPr>
        <w:rFonts w:asciiTheme="minorHAnsi" w:eastAsia="Arial" w:hAnsiTheme="minorHAnsi"/>
        <w:i/>
        <w:iCs/>
        <w:sz w:val="24"/>
        <w:lang w:eastAsia="en-US"/>
      </w:rPr>
      <w:t xml:space="preserve"> 2018 r.</w:t>
    </w:r>
  </w:p>
  <w:p w:rsidR="00695CC7" w:rsidRPr="00AC4F35" w:rsidRDefault="00AA2CA8" w:rsidP="00EE7A09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color w:val="000000"/>
        <w:sz w:val="24"/>
      </w:rPr>
    </w:pPr>
    <w:r w:rsidRPr="00AC4F35">
      <w:rPr>
        <w:rFonts w:ascii="Calibri" w:eastAsia="Times New Roman" w:hAnsi="Calibri" w:cs="Times New Roman"/>
        <w:i/>
        <w:color w:val="000000"/>
        <w:sz w:val="24"/>
      </w:rPr>
      <w:t xml:space="preserve">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0973F0"/>
    <w:rsid w:val="000D6A3F"/>
    <w:rsid w:val="00101033"/>
    <w:rsid w:val="00101390"/>
    <w:rsid w:val="0018725F"/>
    <w:rsid w:val="001920FA"/>
    <w:rsid w:val="00192579"/>
    <w:rsid w:val="002174B8"/>
    <w:rsid w:val="0028799C"/>
    <w:rsid w:val="002A15BF"/>
    <w:rsid w:val="002C442F"/>
    <w:rsid w:val="002F5529"/>
    <w:rsid w:val="00320FC9"/>
    <w:rsid w:val="003B5A2F"/>
    <w:rsid w:val="003D0C89"/>
    <w:rsid w:val="00403738"/>
    <w:rsid w:val="00432550"/>
    <w:rsid w:val="00435EED"/>
    <w:rsid w:val="004532D9"/>
    <w:rsid w:val="0045741B"/>
    <w:rsid w:val="004772EF"/>
    <w:rsid w:val="004A2A84"/>
    <w:rsid w:val="004A513A"/>
    <w:rsid w:val="004D116C"/>
    <w:rsid w:val="00541682"/>
    <w:rsid w:val="00592C21"/>
    <w:rsid w:val="005B0D81"/>
    <w:rsid w:val="005C4674"/>
    <w:rsid w:val="006466B5"/>
    <w:rsid w:val="0067111F"/>
    <w:rsid w:val="0068628E"/>
    <w:rsid w:val="00695CC7"/>
    <w:rsid w:val="006C51AA"/>
    <w:rsid w:val="00726683"/>
    <w:rsid w:val="00762203"/>
    <w:rsid w:val="00762AD5"/>
    <w:rsid w:val="0078046A"/>
    <w:rsid w:val="007902EF"/>
    <w:rsid w:val="007C7EEC"/>
    <w:rsid w:val="00970430"/>
    <w:rsid w:val="00A7047A"/>
    <w:rsid w:val="00A90EF2"/>
    <w:rsid w:val="00AA2CA8"/>
    <w:rsid w:val="00AC4F35"/>
    <w:rsid w:val="00AF44CF"/>
    <w:rsid w:val="00B2172D"/>
    <w:rsid w:val="00B40030"/>
    <w:rsid w:val="00B558EB"/>
    <w:rsid w:val="00B55A49"/>
    <w:rsid w:val="00B70EBB"/>
    <w:rsid w:val="00BD75B9"/>
    <w:rsid w:val="00BF3611"/>
    <w:rsid w:val="00BF496D"/>
    <w:rsid w:val="00C06E3E"/>
    <w:rsid w:val="00C4487B"/>
    <w:rsid w:val="00C44ABF"/>
    <w:rsid w:val="00C66F75"/>
    <w:rsid w:val="00C801B4"/>
    <w:rsid w:val="00C9396E"/>
    <w:rsid w:val="00C9649E"/>
    <w:rsid w:val="00D40703"/>
    <w:rsid w:val="00D57AB0"/>
    <w:rsid w:val="00D61677"/>
    <w:rsid w:val="00D64B12"/>
    <w:rsid w:val="00D774A3"/>
    <w:rsid w:val="00D91749"/>
    <w:rsid w:val="00DA6A24"/>
    <w:rsid w:val="00DB01E2"/>
    <w:rsid w:val="00DD17FB"/>
    <w:rsid w:val="00E1308E"/>
    <w:rsid w:val="00EE7A09"/>
    <w:rsid w:val="00EF5BB3"/>
    <w:rsid w:val="00F4689E"/>
    <w:rsid w:val="00F616F7"/>
    <w:rsid w:val="00FC5311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59414288-11BD-4031-A75F-410A2C4E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148E-22D1-4B28-8FCB-A1BC0F0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Monika Kopka-Jędrychowska</cp:lastModifiedBy>
  <cp:revision>4</cp:revision>
  <cp:lastPrinted>2018-03-16T07:53:00Z</cp:lastPrinted>
  <dcterms:created xsi:type="dcterms:W3CDTF">2018-03-14T13:43:00Z</dcterms:created>
  <dcterms:modified xsi:type="dcterms:W3CDTF">2018-03-19T11:02:00Z</dcterms:modified>
</cp:coreProperties>
</file>